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29B" w:rsidRDefault="00E0029B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оссийская Федерация 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нты – Мансийский автономный округ – Югра</w:t>
      </w:r>
    </w:p>
    <w:p w:rsidR="009526F4" w:rsidRPr="00791146" w:rsidRDefault="009526F4" w:rsidP="00DB1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ижневартовский район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 сельское поселение</w:t>
      </w:r>
    </w:p>
    <w:p w:rsidR="009526F4" w:rsidRPr="00791146" w:rsidRDefault="009526F4" w:rsidP="00DB1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йцева Речка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ПОСЕЛЕНИЯ</w:t>
      </w:r>
      <w:r w:rsidRPr="007911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>ТРЕТЬЕГО СОЗЫВА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(2013-2018гг.)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26F4" w:rsidRPr="00DB12C0" w:rsidRDefault="00A561CF" w:rsidP="00DB12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3A3A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3726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032D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51B5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3A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</w:t>
      </w:r>
      <w:r w:rsidR="004058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9526F4" w:rsidRPr="00791146" w:rsidRDefault="002B6890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4F5B79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="00164836">
        <w:rPr>
          <w:rFonts w:ascii="Times New Roman" w:hAnsi="Times New Roman" w:cs="Times New Roman"/>
          <w:sz w:val="28"/>
          <w:szCs w:val="28"/>
          <w:u w:val="single"/>
          <w:lang w:eastAsia="ru-RU"/>
        </w:rPr>
        <w:t>8</w:t>
      </w:r>
      <w:r w:rsidR="004F5B79">
        <w:rPr>
          <w:rFonts w:ascii="Times New Roman" w:hAnsi="Times New Roman" w:cs="Times New Roman"/>
          <w:sz w:val="28"/>
          <w:szCs w:val="28"/>
          <w:u w:val="single"/>
          <w:lang w:eastAsia="ru-RU"/>
        </w:rPr>
        <w:t>.01.2016</w:t>
      </w:r>
      <w:r w:rsidR="00D505F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="009526F4"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9526F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1084D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505F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9526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5B79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526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26F4"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526F4" w:rsidRPr="002B6890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9526F4" w:rsidRPr="00520B6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20B62" w:rsidRPr="00520B62">
        <w:rPr>
          <w:rFonts w:ascii="Times New Roman" w:hAnsi="Times New Roman" w:cs="Times New Roman"/>
          <w:sz w:val="28"/>
          <w:szCs w:val="28"/>
          <w:u w:val="single"/>
          <w:lang w:eastAsia="ru-RU"/>
        </w:rPr>
        <w:t>01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п. Зайцева Речка 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О назначении публичных слушаний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по  проекту решения Совета депутатов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Зайцева Речка «О внесении 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изменений и дополнений в Устав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Зайцева Речка»</w:t>
      </w:r>
      <w:r w:rsidR="001648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32EDC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050DBA" w:rsidRPr="00050DBA" w:rsidRDefault="00050DBA" w:rsidP="00791146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50DB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руководствуясь статьями 12, 19, 48 Устава сельского поселения Зайцева Ре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26F4" w:rsidRPr="00050DBA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9526F4" w:rsidRPr="00050DBA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Default="009526F4" w:rsidP="00791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        Совет депутатов сельского поселения Зайцева Речк</w:t>
      </w:r>
      <w:r w:rsidR="0052321D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:rsidR="004D3894" w:rsidRPr="00791146" w:rsidRDefault="004D3894" w:rsidP="00791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9526F4" w:rsidRPr="00DB12C0" w:rsidRDefault="009526F4" w:rsidP="00DB12C0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Утвердить   проект решения  Совета депутатов поселения «О внесении изменений и дополнений в Устав сельского поселения Зайцева Речка» согласно приложению № 1</w:t>
      </w:r>
    </w:p>
    <w:p w:rsidR="009526F4" w:rsidRPr="00DB12C0" w:rsidRDefault="009526F4" w:rsidP="00DB12C0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689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публичные слушания по проекту решения Совета депутатов сельского поселения Зайцева Речка «О внесении изменений и дополнений в Устав сельского поселения </w:t>
      </w:r>
      <w:r w:rsidR="001C02E8" w:rsidRPr="002B6890">
        <w:rPr>
          <w:rFonts w:ascii="Times New Roman" w:hAnsi="Times New Roman" w:cs="Times New Roman"/>
          <w:sz w:val="28"/>
          <w:szCs w:val="28"/>
          <w:lang w:eastAsia="ru-RU"/>
        </w:rPr>
        <w:t>Зайцева Речка» на</w:t>
      </w:r>
      <w:r w:rsidR="00523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4836" w:rsidRPr="004058DE">
        <w:rPr>
          <w:rFonts w:ascii="Times New Roman" w:hAnsi="Times New Roman" w:cs="Times New Roman"/>
          <w:sz w:val="28"/>
          <w:szCs w:val="28"/>
          <w:lang w:eastAsia="ru-RU"/>
        </w:rPr>
        <w:t>15.02.2016</w:t>
      </w:r>
      <w:r w:rsidR="00523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05F6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Pr="002B68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6890" w:rsidRPr="002B6890">
        <w:rPr>
          <w:rFonts w:ascii="Times New Roman" w:hAnsi="Times New Roman" w:cs="Times New Roman"/>
          <w:sz w:val="28"/>
          <w:szCs w:val="28"/>
          <w:lang w:eastAsia="ru-RU"/>
        </w:rPr>
        <w:t>в  17-00 час</w:t>
      </w:r>
      <w:r w:rsidR="002B68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6890">
        <w:rPr>
          <w:rFonts w:ascii="Times New Roman" w:hAnsi="Times New Roman" w:cs="Times New Roman"/>
          <w:sz w:val="28"/>
          <w:szCs w:val="28"/>
          <w:lang w:eastAsia="ru-RU"/>
        </w:rPr>
        <w:t xml:space="preserve">в помещении </w:t>
      </w:r>
      <w:r w:rsidR="00D505F6">
        <w:rPr>
          <w:rFonts w:ascii="Times New Roman" w:hAnsi="Times New Roman" w:cs="Times New Roman"/>
          <w:sz w:val="28"/>
          <w:szCs w:val="28"/>
          <w:lang w:eastAsia="ru-RU"/>
        </w:rPr>
        <w:t>МКУ «Сельский дом культуры» п. Зайцева Речка</w:t>
      </w:r>
      <w:r w:rsidRPr="002B6890">
        <w:rPr>
          <w:rFonts w:ascii="Times New Roman" w:hAnsi="Times New Roman" w:cs="Times New Roman"/>
          <w:sz w:val="28"/>
          <w:szCs w:val="28"/>
          <w:lang w:eastAsia="ru-RU"/>
        </w:rPr>
        <w:t>, ул. Центральная, д.3</w:t>
      </w:r>
    </w:p>
    <w:p w:rsidR="002B6890" w:rsidRPr="00DB12C0" w:rsidRDefault="009526F4" w:rsidP="002B689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Утвердить порядок организации и проведения публичных слушаний согласно приложению  №2.</w:t>
      </w:r>
    </w:p>
    <w:p w:rsidR="002B6890" w:rsidRPr="00DB12C0" w:rsidRDefault="009526F4" w:rsidP="002B689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Утвердить состав организационного комитета для проведения и подготовки публичных слушаний согласно приложению № 3.</w:t>
      </w:r>
    </w:p>
    <w:p w:rsidR="009526F4" w:rsidRPr="00837265" w:rsidRDefault="009F229B" w:rsidP="009F229B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</w:t>
      </w:r>
      <w:r w:rsidR="004058DE">
        <w:rPr>
          <w:color w:val="000000" w:themeColor="text1"/>
          <w:sz w:val="28"/>
          <w:szCs w:val="28"/>
        </w:rPr>
        <w:t xml:space="preserve"> в газете «Новости Приобья»</w:t>
      </w:r>
      <w:r>
        <w:rPr>
          <w:color w:val="000000" w:themeColor="text1"/>
          <w:sz w:val="28"/>
          <w:szCs w:val="28"/>
        </w:rPr>
        <w:t xml:space="preserve">,  </w:t>
      </w:r>
      <w:r w:rsidR="00724ADF" w:rsidRPr="00837265">
        <w:rPr>
          <w:color w:val="000000" w:themeColor="text1"/>
          <w:sz w:val="28"/>
          <w:szCs w:val="28"/>
        </w:rPr>
        <w:t>р</w:t>
      </w:r>
      <w:r w:rsidR="001C02E8" w:rsidRPr="00837265">
        <w:rPr>
          <w:color w:val="000000" w:themeColor="text1"/>
          <w:sz w:val="28"/>
          <w:szCs w:val="28"/>
        </w:rPr>
        <w:t>азме</w:t>
      </w:r>
      <w:r w:rsidR="004058DE">
        <w:rPr>
          <w:color w:val="000000" w:themeColor="text1"/>
          <w:sz w:val="28"/>
          <w:szCs w:val="28"/>
        </w:rPr>
        <w:t>щению</w:t>
      </w:r>
      <w:r w:rsidR="001C02E8" w:rsidRPr="00837265">
        <w:rPr>
          <w:color w:val="000000" w:themeColor="text1"/>
          <w:sz w:val="28"/>
          <w:szCs w:val="28"/>
        </w:rPr>
        <w:t xml:space="preserve"> на официальном веб-сайте администрации сельского поселения Зайцева Речка (http://zaik-adm.ru/)</w:t>
      </w:r>
      <w:r w:rsidR="00837265">
        <w:rPr>
          <w:color w:val="000000" w:themeColor="text1"/>
          <w:sz w:val="28"/>
          <w:szCs w:val="28"/>
        </w:rPr>
        <w:t>.</w:t>
      </w:r>
    </w:p>
    <w:p w:rsidR="009526F4" w:rsidRPr="00791146" w:rsidRDefault="009526F4" w:rsidP="007911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DC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</w:t>
      </w:r>
      <w:r w:rsidR="00DC17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791146">
        <w:rPr>
          <w:rFonts w:ascii="Times New Roman" w:hAnsi="Times New Roman" w:cs="Times New Roman"/>
          <w:sz w:val="28"/>
          <w:szCs w:val="28"/>
          <w:lang w:eastAsia="ru-RU"/>
        </w:rPr>
        <w:t>С.В. Субботина</w:t>
      </w:r>
    </w:p>
    <w:p w:rsidR="009526F4" w:rsidRPr="00791146" w:rsidRDefault="009526F4" w:rsidP="00791146">
      <w:pPr>
        <w:keepNext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265" w:rsidRDefault="00837265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7047" w:rsidRPr="00791146" w:rsidRDefault="007B7047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B7047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7B70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ЕКТ</w:t>
      </w:r>
    </w:p>
    <w:p w:rsidR="009526F4" w:rsidRPr="007B7047" w:rsidRDefault="009526F4" w:rsidP="00791146">
      <w:pPr>
        <w:keepNext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7B704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050DB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B7047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к решению Совета депутатов</w:t>
      </w:r>
    </w:p>
    <w:p w:rsidR="009526F4" w:rsidRPr="007B7047" w:rsidRDefault="009526F4" w:rsidP="0079114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B7047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 Зайцева Речка</w:t>
      </w:r>
    </w:p>
    <w:p w:rsidR="009526F4" w:rsidRPr="007B7047" w:rsidRDefault="009526F4" w:rsidP="00791146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7B704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D93E1E" w:rsidRPr="007B7047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</w:t>
      </w:r>
      <w:r w:rsidR="00D8593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64836">
        <w:rPr>
          <w:rFonts w:ascii="Times New Roman" w:hAnsi="Times New Roman" w:cs="Times New Roman"/>
          <w:sz w:val="24"/>
          <w:szCs w:val="24"/>
          <w:u w:val="single"/>
          <w:lang w:eastAsia="ru-RU"/>
        </w:rPr>
        <w:t>28.01.2016</w:t>
      </w:r>
      <w:r w:rsidR="00D505F6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. </w:t>
      </w:r>
      <w:r w:rsidRPr="007B704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3E1E" w:rsidRPr="007B7047">
        <w:rPr>
          <w:rFonts w:ascii="Times New Roman" w:hAnsi="Times New Roman" w:cs="Times New Roman"/>
          <w:sz w:val="24"/>
          <w:szCs w:val="24"/>
          <w:u w:val="single"/>
          <w:lang w:eastAsia="ru-RU"/>
        </w:rPr>
        <w:t>№</w:t>
      </w:r>
      <w:r w:rsidR="00520B62">
        <w:rPr>
          <w:rFonts w:ascii="Times New Roman" w:hAnsi="Times New Roman" w:cs="Times New Roman"/>
          <w:sz w:val="24"/>
          <w:szCs w:val="24"/>
          <w:u w:val="single"/>
          <w:lang w:eastAsia="ru-RU"/>
        </w:rPr>
        <w:t>01</w:t>
      </w:r>
    </w:p>
    <w:p w:rsidR="007B7047" w:rsidRPr="00791146" w:rsidRDefault="007B7047" w:rsidP="0079114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и дополнений в Устав</w:t>
      </w:r>
    </w:p>
    <w:p w:rsidR="009526F4" w:rsidRPr="00791146" w:rsidRDefault="009526F4" w:rsidP="007911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Зайцева Речка</w:t>
      </w:r>
    </w:p>
    <w:p w:rsidR="009526F4" w:rsidRDefault="009526F4" w:rsidP="0079114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3A1D12" w:rsidRDefault="0070676F" w:rsidP="002168C1">
      <w:pPr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70676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D7F26">
        <w:rPr>
          <w:rFonts w:ascii="Times New Roman" w:hAnsi="Times New Roman" w:cs="Times New Roman"/>
          <w:sz w:val="28"/>
          <w:szCs w:val="28"/>
        </w:rPr>
        <w:t xml:space="preserve">Федеральным законом от 28.11.2015 г. № 357-ФЗ «О внесении изменений в отдельные законодательные акты Российской Федерации», </w:t>
      </w:r>
      <w:r w:rsidRPr="0070676F">
        <w:rPr>
          <w:rFonts w:ascii="Times New Roman" w:hAnsi="Times New Roman" w:cs="Times New Roman"/>
          <w:sz w:val="28"/>
          <w:szCs w:val="28"/>
        </w:rPr>
        <w:t>учитывая результаты публичных слушаний по решению сельского поселения Зайцева Речка от ________№ ___ «Об утверждении проекта решения Совета депутатов сельского поселения Зайцева Речка «О внесении изменений в Устав сельского поселения Зайцева Речка»</w:t>
      </w:r>
      <w:r w:rsidR="002168C1">
        <w:rPr>
          <w:rFonts w:ascii="Times New Roman" w:hAnsi="Times New Roman" w:cs="Times New Roman"/>
          <w:sz w:val="28"/>
          <w:szCs w:val="28"/>
        </w:rPr>
        <w:t>,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26F4" w:rsidRPr="00791146" w:rsidRDefault="009526F4" w:rsidP="007911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Совет депутатов сельского поселения Зайцева Речка </w:t>
      </w:r>
    </w:p>
    <w:p w:rsidR="009526F4" w:rsidRPr="00791146" w:rsidRDefault="009526F4" w:rsidP="007911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B7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Решил:</w:t>
      </w:r>
    </w:p>
    <w:p w:rsidR="00A3447F" w:rsidRPr="00A3447F" w:rsidRDefault="00A3447F" w:rsidP="00216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47F">
        <w:rPr>
          <w:rFonts w:ascii="Times New Roman" w:hAnsi="Times New Roman" w:cs="Times New Roman"/>
          <w:sz w:val="28"/>
          <w:szCs w:val="28"/>
        </w:rPr>
        <w:t>1. Внести изменения в Устав сельского поселения Зайцева Речка согласно приложению.</w:t>
      </w:r>
    </w:p>
    <w:p w:rsidR="00A3447F" w:rsidRPr="00A3447F" w:rsidRDefault="00A3447F" w:rsidP="002168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447F" w:rsidRPr="00A3447F" w:rsidRDefault="00A3447F" w:rsidP="002168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447F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A3447F" w:rsidRPr="00A3447F" w:rsidRDefault="00A3447F" w:rsidP="00216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447F" w:rsidRPr="00A3447F" w:rsidRDefault="00A3447F" w:rsidP="00216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47F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решение</w:t>
      </w:r>
      <w:r w:rsidR="00152275">
        <w:rPr>
          <w:rFonts w:ascii="Times New Roman" w:hAnsi="Times New Roman" w:cs="Times New Roman"/>
          <w:sz w:val="28"/>
          <w:szCs w:val="28"/>
        </w:rPr>
        <w:t xml:space="preserve"> в районной газете «Новости Приобья »</w:t>
      </w:r>
      <w:r w:rsidR="00CB10D7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Pr="00A3447F">
        <w:rPr>
          <w:rFonts w:ascii="Times New Roman" w:hAnsi="Times New Roman" w:cs="Times New Roman"/>
          <w:sz w:val="28"/>
          <w:szCs w:val="28"/>
        </w:rPr>
        <w:t xml:space="preserve"> на официальном веб-сайте администрации сельского поселения Зайцева Речка (</w:t>
      </w:r>
      <w:hyperlink r:id="rId8" w:history="1">
        <w:r w:rsidRPr="00A3447F">
          <w:rPr>
            <w:rStyle w:val="a3"/>
            <w:rFonts w:ascii="Times New Roman" w:hAnsi="Times New Roman" w:cs="Times New Roman"/>
            <w:sz w:val="28"/>
            <w:szCs w:val="28"/>
          </w:rPr>
          <w:t>www.zaik-adm.ru</w:t>
        </w:r>
      </w:hyperlink>
      <w:r w:rsidRPr="00A3447F">
        <w:rPr>
          <w:rFonts w:ascii="Times New Roman" w:hAnsi="Times New Roman" w:cs="Times New Roman"/>
          <w:sz w:val="28"/>
          <w:szCs w:val="28"/>
        </w:rPr>
        <w:t>) после государственной регистрации.</w:t>
      </w:r>
    </w:p>
    <w:p w:rsidR="00A3447F" w:rsidRPr="00A3447F" w:rsidRDefault="00A3447F" w:rsidP="00216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511F" w:rsidRPr="0052321D" w:rsidRDefault="00A3447F" w:rsidP="00216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47F">
        <w:rPr>
          <w:rFonts w:ascii="Times New Roman" w:hAnsi="Times New Roman" w:cs="Times New Roman"/>
          <w:sz w:val="28"/>
          <w:szCs w:val="28"/>
        </w:rPr>
        <w:t xml:space="preserve">4. </w:t>
      </w:r>
      <w:r w:rsidR="002168C1" w:rsidRPr="002168C1">
        <w:rPr>
          <w:rFonts w:ascii="Times New Roman" w:hAnsi="Times New Roman" w:cs="Times New Roman"/>
          <w:sz w:val="28"/>
          <w:szCs w:val="28"/>
        </w:rPr>
        <w:t>Настоящее решение вступает в силу в соответствии с Федеральным законом «Об общих принципах организации местного самоуправления в Российской Федерации.</w:t>
      </w:r>
    </w:p>
    <w:p w:rsidR="0009511F" w:rsidRDefault="0009511F" w:rsidP="0026629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168C1" w:rsidRDefault="002168C1" w:rsidP="00A561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168C1" w:rsidRDefault="002168C1" w:rsidP="00A561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526F4" w:rsidRPr="00A561CF" w:rsidRDefault="0009511F" w:rsidP="00A561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</w:t>
      </w:r>
      <w:r w:rsidR="00D93E1E">
        <w:rPr>
          <w:rFonts w:ascii="Times New Roman" w:hAnsi="Times New Roman"/>
          <w:sz w:val="28"/>
          <w:szCs w:val="28"/>
        </w:rPr>
        <w:t xml:space="preserve"> </w:t>
      </w:r>
      <w:r w:rsidR="00472C5B">
        <w:rPr>
          <w:rFonts w:ascii="Times New Roman" w:hAnsi="Times New Roman"/>
          <w:sz w:val="28"/>
          <w:szCs w:val="28"/>
        </w:rPr>
        <w:t xml:space="preserve">      </w:t>
      </w:r>
      <w:r w:rsidR="00D93E1E">
        <w:rPr>
          <w:rFonts w:ascii="Times New Roman" w:hAnsi="Times New Roman"/>
          <w:sz w:val="28"/>
          <w:szCs w:val="28"/>
        </w:rPr>
        <w:t xml:space="preserve">       </w:t>
      </w:r>
      <w:r w:rsidR="00101EAC">
        <w:rPr>
          <w:rFonts w:ascii="Times New Roman" w:hAnsi="Times New Roman"/>
          <w:sz w:val="28"/>
          <w:szCs w:val="28"/>
        </w:rPr>
        <w:t xml:space="preserve">            </w:t>
      </w:r>
      <w:r w:rsidR="00D93E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С.В. Субботина</w:t>
      </w:r>
    </w:p>
    <w:p w:rsidR="007B7047" w:rsidRDefault="007B7047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712D" w:rsidRDefault="004A712D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712D" w:rsidRDefault="004A712D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712D" w:rsidRDefault="004A712D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712D" w:rsidRDefault="004A712D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2D9" w:rsidRDefault="000032D9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8C1" w:rsidRDefault="002168C1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8C1" w:rsidRDefault="002168C1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8C1" w:rsidRDefault="002168C1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8C1" w:rsidRDefault="002168C1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8C1" w:rsidRDefault="002168C1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2D9" w:rsidRPr="00791146" w:rsidRDefault="000032D9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68C1" w:rsidRPr="002168C1" w:rsidRDefault="002168C1" w:rsidP="00E434E4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 xml:space="preserve">Приложение к решению </w:t>
      </w:r>
    </w:p>
    <w:p w:rsidR="002168C1" w:rsidRPr="002168C1" w:rsidRDefault="002168C1" w:rsidP="00E434E4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 xml:space="preserve">Совета депутатов сельского </w:t>
      </w:r>
    </w:p>
    <w:p w:rsidR="002168C1" w:rsidRPr="002168C1" w:rsidRDefault="002168C1" w:rsidP="00E434E4">
      <w:pPr>
        <w:spacing w:after="0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поселения Зайцева Речка</w:t>
      </w:r>
    </w:p>
    <w:p w:rsidR="002168C1" w:rsidRPr="002168C1" w:rsidRDefault="002168C1" w:rsidP="00E434E4">
      <w:pPr>
        <w:spacing w:after="0"/>
        <w:ind w:left="5220" w:firstLine="444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от_</w:t>
      </w:r>
      <w:r w:rsidR="00520B62" w:rsidRPr="00520B62">
        <w:rPr>
          <w:rFonts w:ascii="Times New Roman" w:hAnsi="Times New Roman" w:cs="Times New Roman"/>
          <w:sz w:val="28"/>
          <w:szCs w:val="28"/>
          <w:u w:val="single"/>
        </w:rPr>
        <w:t>28.01.2016</w:t>
      </w:r>
      <w:r w:rsidR="00520B62">
        <w:rPr>
          <w:rFonts w:ascii="Times New Roman" w:hAnsi="Times New Roman" w:cs="Times New Roman"/>
          <w:sz w:val="28"/>
          <w:szCs w:val="28"/>
        </w:rPr>
        <w:t xml:space="preserve"> </w:t>
      </w:r>
      <w:r w:rsidRPr="002168C1">
        <w:rPr>
          <w:rFonts w:ascii="Times New Roman" w:hAnsi="Times New Roman" w:cs="Times New Roman"/>
          <w:sz w:val="28"/>
          <w:szCs w:val="28"/>
        </w:rPr>
        <w:t>№</w:t>
      </w:r>
      <w:r w:rsidR="00520B62">
        <w:rPr>
          <w:rFonts w:ascii="Times New Roman" w:hAnsi="Times New Roman" w:cs="Times New Roman"/>
          <w:sz w:val="28"/>
          <w:szCs w:val="28"/>
        </w:rPr>
        <w:t xml:space="preserve"> </w:t>
      </w:r>
      <w:r w:rsidR="00520B62" w:rsidRPr="00520B62">
        <w:rPr>
          <w:rFonts w:ascii="Times New Roman" w:hAnsi="Times New Roman" w:cs="Times New Roman"/>
          <w:sz w:val="28"/>
          <w:szCs w:val="28"/>
          <w:u w:val="single"/>
        </w:rPr>
        <w:t>01</w:t>
      </w:r>
      <w:r w:rsidRPr="002168C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168C1" w:rsidRPr="002168C1" w:rsidRDefault="002168C1" w:rsidP="002168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68C1" w:rsidRPr="002168C1" w:rsidRDefault="002168C1" w:rsidP="002168C1">
      <w:pPr>
        <w:rPr>
          <w:rFonts w:ascii="Times New Roman" w:hAnsi="Times New Roman" w:cs="Times New Roman"/>
          <w:sz w:val="28"/>
          <w:szCs w:val="28"/>
        </w:rPr>
      </w:pPr>
    </w:p>
    <w:p w:rsidR="002168C1" w:rsidRPr="002168C1" w:rsidRDefault="002168C1" w:rsidP="002168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Изменения в Устав сельского поселения Зайцева Речка</w:t>
      </w:r>
    </w:p>
    <w:p w:rsidR="002168C1" w:rsidRPr="002168C1" w:rsidRDefault="002168C1" w:rsidP="002168C1">
      <w:pPr>
        <w:pStyle w:val="ConsPlusNormal"/>
        <w:ind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1. В части 1 статьи 3 пункт 24 исключить.</w:t>
      </w: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2. В статье 25.:</w:t>
      </w: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2.1. В части 5:</w:t>
      </w: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2.1.1. Пункт 7 изложить в новой редакции:</w:t>
      </w: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«9) компенсация стоимости санаторно-курортных путевок Главе поселения в размере не более 40 тысяч рублей.».</w:t>
      </w: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2.1.2. Пункты 8, 9 исключить.</w:t>
      </w: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2.2. Дополнить частью 7 следующего содержания:</w:t>
      </w: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«7. Лицам, замещающим муниципальную должность, вышедшим на пенсию, один раз в два года производится компенсация стоимости санаторно-курортных путевок в размере не более 40 тысяч рублей в порядке, установленном решением Совета депутатов сельского поселения.».</w:t>
      </w: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3. В статье 44.:</w:t>
      </w: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3.1. В части 6:</w:t>
      </w: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3.1.1. Пункт 9 изложить в новой редакции:</w:t>
      </w: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«9. единовременное поощрение в связи с достижением возраста 50, 55, 60 лет.».</w:t>
      </w: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3.1.2. Пункт 15 изложить в новой редакции:</w:t>
      </w: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«15. Компенсация стоимости санаторно-курортных путевок муниципальным служащим в размере не более 40 тысяч рублей.».</w:t>
      </w:r>
    </w:p>
    <w:p w:rsidR="002168C1" w:rsidRPr="002168C1" w:rsidRDefault="002168C1" w:rsidP="002168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3.2. Дополнить частью 9 следующего содержания:</w:t>
      </w:r>
    </w:p>
    <w:p w:rsidR="002168C1" w:rsidRPr="002168C1" w:rsidRDefault="002168C1" w:rsidP="002168C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8C1">
        <w:rPr>
          <w:rFonts w:ascii="Times New Roman" w:hAnsi="Times New Roman" w:cs="Times New Roman"/>
          <w:sz w:val="28"/>
          <w:szCs w:val="28"/>
        </w:rPr>
        <w:t>«</w:t>
      </w:r>
      <w:r w:rsidR="000603B6">
        <w:rPr>
          <w:rFonts w:ascii="Times New Roman" w:hAnsi="Times New Roman" w:cs="Times New Roman"/>
          <w:sz w:val="28"/>
          <w:szCs w:val="28"/>
        </w:rPr>
        <w:t>9</w:t>
      </w:r>
      <w:r w:rsidRPr="002168C1">
        <w:rPr>
          <w:rFonts w:ascii="Times New Roman" w:hAnsi="Times New Roman" w:cs="Times New Roman"/>
          <w:sz w:val="28"/>
          <w:szCs w:val="28"/>
        </w:rPr>
        <w:t>. Муниципальным служащим, вышедшим на пенсию, один раз в два года производится компенсация стоимости санаторно-курортных путевок в размере не более 40 тысяч рублей в порядке, установленном решением Совета депутатов сельского поселения.».</w:t>
      </w:r>
    </w:p>
    <w:p w:rsidR="00AF5846" w:rsidRDefault="00AF5846" w:rsidP="00791146">
      <w:pPr>
        <w:keepNext/>
        <w:spacing w:after="0" w:line="240" w:lineRule="auto"/>
        <w:jc w:val="right"/>
        <w:outlineLvl w:val="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5846" w:rsidRDefault="00AF5846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5846" w:rsidRDefault="00AF5846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2D9" w:rsidRDefault="000032D9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2D9" w:rsidRDefault="000032D9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2D9" w:rsidRDefault="000032D9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2D9" w:rsidRDefault="000032D9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032D9" w:rsidRDefault="000032D9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4E4" w:rsidRDefault="00E434E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4E4" w:rsidRDefault="00E434E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4E4" w:rsidRDefault="00E434E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34E4" w:rsidRDefault="00E434E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5846" w:rsidRPr="00791146" w:rsidRDefault="00AF5846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2</w:t>
      </w:r>
    </w:p>
    <w:p w:rsidR="009526F4" w:rsidRPr="00791146" w:rsidRDefault="009526F4" w:rsidP="0079114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9526F4" w:rsidRPr="00791146" w:rsidRDefault="009526F4" w:rsidP="0079114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Зайцева Речка</w:t>
      </w:r>
    </w:p>
    <w:p w:rsidR="009526F4" w:rsidRPr="00791146" w:rsidRDefault="00952933" w:rsidP="0079114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9526F4" w:rsidRPr="00B251A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64836">
        <w:rPr>
          <w:rFonts w:ascii="Times New Roman" w:hAnsi="Times New Roman" w:cs="Times New Roman"/>
          <w:sz w:val="28"/>
          <w:szCs w:val="28"/>
          <w:u w:val="single"/>
          <w:lang w:eastAsia="ru-RU"/>
        </w:rPr>
        <w:t>28.01.2016</w:t>
      </w:r>
      <w:r w:rsidR="009526F4"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№</w:t>
      </w:r>
      <w:r w:rsidR="00520B6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01</w:t>
      </w:r>
    </w:p>
    <w:p w:rsidR="009526F4" w:rsidRPr="00740B80" w:rsidRDefault="009526F4" w:rsidP="007911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40B80" w:rsidRDefault="009526F4" w:rsidP="00791146">
      <w:pPr>
        <w:tabs>
          <w:tab w:val="left" w:pos="390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40B80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ОРГАНИЗАЦИИ И ПРОВЕДЕНИЯ ПУБЛИЧНЫХ СЛУШАНИЙ ПО РЕШЕНИЮ СОВЕТА ДЕПУТАТОВ СЕЛЬСКОГО ПОСЕЛЕНИЯ ЗАЙЦЕВА РЕЧКА «О ПРОЕКТЕ ВНЕСЕНИЯ ИЗМЕНЕНИЙ И ДОПОЛНЕНИЙ В УСТАВ СЕЛЬСКОГО ПОСЕЛЕНИЯ </w:t>
      </w:r>
    </w:p>
    <w:p w:rsidR="009526F4" w:rsidRPr="00740B80" w:rsidRDefault="009526F4" w:rsidP="00791146">
      <w:pPr>
        <w:tabs>
          <w:tab w:val="left" w:pos="3904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40B80">
        <w:rPr>
          <w:rFonts w:ascii="Times New Roman" w:hAnsi="Times New Roman" w:cs="Times New Roman"/>
          <w:sz w:val="24"/>
          <w:szCs w:val="24"/>
          <w:lang w:eastAsia="ru-RU"/>
        </w:rPr>
        <w:t>ЗАЙЦЕВА РЕЧКА»</w:t>
      </w:r>
    </w:p>
    <w:p w:rsidR="009526F4" w:rsidRPr="00740B80" w:rsidRDefault="009526F4" w:rsidP="00791146">
      <w:pPr>
        <w:tabs>
          <w:tab w:val="left" w:pos="3904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40B80" w:rsidRDefault="009526F4" w:rsidP="00791146">
      <w:pPr>
        <w:numPr>
          <w:ilvl w:val="0"/>
          <w:numId w:val="3"/>
        </w:numPr>
        <w:tabs>
          <w:tab w:val="left" w:pos="390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40B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9526F4" w:rsidRPr="00791146" w:rsidRDefault="009526F4" w:rsidP="00164836">
      <w:pPr>
        <w:numPr>
          <w:ilvl w:val="1"/>
          <w:numId w:val="3"/>
        </w:numPr>
        <w:tabs>
          <w:tab w:val="clear" w:pos="1080"/>
          <w:tab w:val="num" w:pos="567"/>
          <w:tab w:val="left" w:pos="390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Публичные слушания проводятся с целью обсуждения населением сельского поселения Зайцева Речка опубликованного решения Совета депутатов сельского поселения Зайцева Речка «О проекте внесения изменений и дополнений в Устав сельского поселения Зайцева Речка», выдвижения своих предложений к данному решению Совета депутатов сельского поселения Зайцева Речка.</w:t>
      </w:r>
    </w:p>
    <w:p w:rsidR="009526F4" w:rsidRPr="00791146" w:rsidRDefault="009526F4" w:rsidP="00164836">
      <w:pPr>
        <w:numPr>
          <w:ilvl w:val="1"/>
          <w:numId w:val="3"/>
        </w:numPr>
        <w:tabs>
          <w:tab w:val="clear" w:pos="1080"/>
          <w:tab w:val="num" w:pos="567"/>
          <w:tab w:val="left" w:pos="390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Публичные слушания проводятся в срок не ранее чем через 15 дней после опубликования решения совета депутатов сельского поселения Зайцева Речка в средствах массовой информации.</w:t>
      </w:r>
    </w:p>
    <w:p w:rsidR="009526F4" w:rsidRPr="00791146" w:rsidRDefault="009526F4" w:rsidP="00164836">
      <w:pPr>
        <w:numPr>
          <w:ilvl w:val="1"/>
          <w:numId w:val="3"/>
        </w:numPr>
        <w:tabs>
          <w:tab w:val="clear" w:pos="1080"/>
          <w:tab w:val="num" w:pos="567"/>
          <w:tab w:val="left" w:pos="390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Публичные слушания по решению Совета депутатов сельского поселения Зайцева Речка «О проекте внесения изменений и дополнений в Устав сельского поселения Зайцева Речка» являются одной из форм участия населения в осуществлении местного самоуправления.</w:t>
      </w:r>
    </w:p>
    <w:p w:rsidR="009526F4" w:rsidRPr="00791146" w:rsidRDefault="009526F4" w:rsidP="00791146">
      <w:pPr>
        <w:numPr>
          <w:ilvl w:val="0"/>
          <w:numId w:val="3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внесения предложений к решению Совета депутатов сельского поселения Зайцева Речка «О проекте внесения изменений и дополнений в Устав сельского поселения Зайцева Речка»</w:t>
      </w:r>
    </w:p>
    <w:p w:rsidR="009526F4" w:rsidRPr="00791146" w:rsidRDefault="009526F4" w:rsidP="00164836">
      <w:pPr>
        <w:numPr>
          <w:ilvl w:val="1"/>
          <w:numId w:val="3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Решение Совета депутатов сельского поселения Зайцева Речка «О проекте внесения изменений и дополнений в Устав сельского поселения Зайцева Речка» обсуждается на собраниях трудовых коллективов, собраниях общественных объединений, профессиональных союзов, иных собраниях граждан. Выработанные в ходе обсуждения предложения о проекте внесения изменений и дополнений в Устав к решению депутатов сельского поселения с указанием автора, внесшего предложение, направляются в организационный комитет. К предложениям в решение совета депутатов сельского поселения должны быть приложены аргументированные обоснования вносимых предложений, а также протокол собрания. На собрании выбирается представитель, который примет участие в выступлениях на публичных слушаниях с аргументацией вносимых предложений.</w:t>
      </w:r>
    </w:p>
    <w:p w:rsidR="009526F4" w:rsidRPr="00791146" w:rsidRDefault="009526F4" w:rsidP="00164836">
      <w:pPr>
        <w:numPr>
          <w:ilvl w:val="1"/>
          <w:numId w:val="3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Жители поселения, которые не смогли принять участие в обсуждении решения Совета депутатов сельского поселения Зайцева Речка «О проекте внесения изменений и дополнений в Устав сельского поселения Зайцева» на собраниях, подают свои аргументированные, предложения к решению Совета депутатов сельского поселения Зайцева Речка непосредственно в организационный комитет.</w:t>
      </w:r>
    </w:p>
    <w:p w:rsidR="009526F4" w:rsidRPr="00791146" w:rsidRDefault="009526F4" w:rsidP="00791146">
      <w:pPr>
        <w:numPr>
          <w:ilvl w:val="0"/>
          <w:numId w:val="3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и публичных слушаний</w:t>
      </w:r>
    </w:p>
    <w:p w:rsidR="009526F4" w:rsidRPr="00791146" w:rsidRDefault="009526F4" w:rsidP="00164836">
      <w:pPr>
        <w:numPr>
          <w:ilvl w:val="1"/>
          <w:numId w:val="3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Участниками публичных слушаний с правом выступления являются жители поселения, представители трудовых коллективов, общественных объединений, профессиональных союзов, иных собраний граждан, внесшие в организационный комитет аргументированные предложения,  об изменениях и дополнениях к решению Совета депутатов сельского поселения Зайцева Речка «О проекте внесения изменений и дополнений в Устав сельского поселения Зайцева Речка», депутаты сельского поселения Зайцева Речка, Глава поселения, должностные лица администрации сельского поселения Зайцева Речка.</w:t>
      </w:r>
    </w:p>
    <w:p w:rsidR="009526F4" w:rsidRPr="00791146" w:rsidRDefault="009526F4" w:rsidP="00164836">
      <w:pPr>
        <w:numPr>
          <w:ilvl w:val="1"/>
          <w:numId w:val="3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ами публичных слушаний могут быть все заинтересованные жители поселения, средства массовой информации. Участники публичных слушаний имеют право участвовать в обсуждении решения Совета депутатов сельского поселения Зайцева Речка </w:t>
      </w:r>
      <w:r w:rsidRPr="007911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о проекте внесения изменений и дополнений в Устав сельского поселения Зайцева Речка», предложений об изменениях и дополнениях к опубликованному проекту, задавать вопросы, высказывать свое мнение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791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готовка публичных слушаний</w:t>
      </w:r>
      <w:r w:rsidRPr="007911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1. Для осуществления подготовки и проведения публичных слушаний образуется организационный комитет, который состоит из представителей администрации сельского поселения Зайцева Речка, депутатов Совета поселения, членов рабочей группы.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2. Источником финансирования расходов на проведение публичных слушаний являются средства бюджета поселения.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3. Организационный комитет не позднее 5 дней со дня принятия решения о проведении публичных слушаний организует проведение первого заседания комитета.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4. На первом заседании члены организационного комитета избирают председателя комитета и определяют его полномочия по организации работы комитета и проведению публичных слушаний.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 Организационный комитет: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1. Составляет план работы по подготовке и проведению публичных слушаний, распределяет обязанности среди членов комитета.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2. Обеспечивает опубликование информации о проведении публичных слушаний.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3. Проводит анализ материалов, представленных участниками публичных слушаний.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4. Составляет список лиц, участвующих в публичных слушаниях, включая приглашенных лиц.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5. Назначает ведущего и секретаря публичных слушаний для ведения публичных слушаний и ведения протокола.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6. Определяет докладчиков (содокладчиков).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7. Устанавливает порядок выступлений на публичных слушаниях.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5.8. Организует подготовку итогового документа по образцу согласно приложению к настоящему Порядку.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6. Организационный комитет вправе привлекать к своей деятельности граждан и специалистов для выполнения консультационных и экспертных работ.</w:t>
      </w:r>
    </w:p>
    <w:p w:rsidR="009526F4" w:rsidRPr="00791146" w:rsidRDefault="009526F4" w:rsidP="00164836">
      <w:p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4.7. Организационный комитет подотчетен в своей  работе Совету депутатов поселения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Порядок посещения публичных слушаний</w:t>
      </w:r>
    </w:p>
    <w:p w:rsidR="009526F4" w:rsidRPr="00791146" w:rsidRDefault="009526F4" w:rsidP="001648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5.1. Участвовать в публичных слушаниях могут все заинтересованные жители поселения. В случае, если помещение, являющееся местом проведения публичных слушаний, не может вместить всех желающих принять участие в публичных слушаниях, организационный комитет совместно с администрацией сельского поселения Зайцева Речка, организует прямую  трансляцию проведения публичных слушаний с обеспечением возможности каждому желающему жителю поселения по  телефону принять участие в обсуждаемом вопросе.</w:t>
      </w:r>
    </w:p>
    <w:p w:rsidR="009526F4" w:rsidRPr="00791146" w:rsidRDefault="009526F4" w:rsidP="00791146">
      <w:pPr>
        <w:tabs>
          <w:tab w:val="left" w:pos="390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Проведение публичных слушаний</w:t>
      </w:r>
      <w:r w:rsidRPr="007911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526F4" w:rsidRPr="00791146" w:rsidRDefault="009526F4" w:rsidP="00164836">
      <w:pPr>
        <w:numPr>
          <w:ilvl w:val="1"/>
          <w:numId w:val="4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Перед началом проведения публичных слушаний организационный комитет организует регистрацию его участников.</w:t>
      </w:r>
    </w:p>
    <w:p w:rsidR="009526F4" w:rsidRPr="00791146" w:rsidRDefault="009526F4" w:rsidP="00164836">
      <w:pPr>
        <w:numPr>
          <w:ilvl w:val="1"/>
          <w:numId w:val="4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Ведущий публичных слушаний, перечень вопросов, выносимых на публичные слушания, основания и причины их проведения, предложения оргкомитета по порядку проведения публичных слушаний, представляет секретаря публичных слушаний.</w:t>
      </w:r>
    </w:p>
    <w:p w:rsidR="009526F4" w:rsidRPr="00791146" w:rsidRDefault="009526F4" w:rsidP="00164836">
      <w:pPr>
        <w:numPr>
          <w:ilvl w:val="1"/>
          <w:numId w:val="4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Секретарь публичных слушаний ведет протокол.</w:t>
      </w:r>
    </w:p>
    <w:p w:rsidR="009526F4" w:rsidRPr="00791146" w:rsidRDefault="009526F4" w:rsidP="00164836">
      <w:pPr>
        <w:numPr>
          <w:ilvl w:val="1"/>
          <w:numId w:val="4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Время выступления определяется ведущим публичных слушаний, исходя из количества выступающих и времени, отведенного для проведения публичных слушаний, и не может быть более 10 минут на одно выступление.</w:t>
      </w:r>
    </w:p>
    <w:p w:rsidR="009526F4" w:rsidRPr="00791146" w:rsidRDefault="009526F4" w:rsidP="00164836">
      <w:pPr>
        <w:numPr>
          <w:ilvl w:val="1"/>
          <w:numId w:val="4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Для организации обсуждений ведущий объявляет вопрос, по которому проводится обсуждение, и предоставляет слово участникам публичных слушаний с правом выступления для аргументации своих предложений об изменениях и дополнениях к решению Совета депутатов сельского поселения Зайцева Речка.</w:t>
      </w:r>
    </w:p>
    <w:p w:rsidR="009526F4" w:rsidRPr="00791146" w:rsidRDefault="009526F4" w:rsidP="00164836">
      <w:pPr>
        <w:numPr>
          <w:ilvl w:val="1"/>
          <w:numId w:val="4"/>
        </w:numPr>
        <w:tabs>
          <w:tab w:val="clear" w:pos="108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По окончании выступления каждого участника публичных слушаний с аргументацией своих предложений (или по истечении представленного времени) ведущий дает возможность иным участникам публичных слушаний задать уточняющие вопросы по позиции и (или) аргументам выступающего и дополнительное время для ответа на вопросы.</w:t>
      </w:r>
    </w:p>
    <w:p w:rsidR="009526F4" w:rsidRPr="00791146" w:rsidRDefault="009526F4" w:rsidP="00791146">
      <w:pPr>
        <w:numPr>
          <w:ilvl w:val="0"/>
          <w:numId w:val="4"/>
        </w:numPr>
        <w:tabs>
          <w:tab w:val="left" w:pos="390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публичных слушаний</w:t>
      </w:r>
    </w:p>
    <w:p w:rsidR="009526F4" w:rsidRPr="00791146" w:rsidRDefault="009526F4" w:rsidP="00164836">
      <w:pPr>
        <w:numPr>
          <w:ilvl w:val="1"/>
          <w:numId w:val="5"/>
        </w:numPr>
        <w:tabs>
          <w:tab w:val="clear" w:pos="180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процессе проведения публичных слушаний  принимаются предложения об изменениях и дополнениях к решению Совета депутатов сельского поселения Зайцева Речка «О проекте внесения изменений и дополнений в Устав сельского поселения Зайцева Речка» или об отклонении предложений, об изменениях и дополнениях к решению Совета депутатов сельского поселения, оформленные в протоколе проведения публичных слушаний. Предложения принимаются простым большинством голосов от числа зарегистрированных участников публичных слушаний.</w:t>
      </w:r>
    </w:p>
    <w:p w:rsidR="009526F4" w:rsidRPr="00791146" w:rsidRDefault="009526F4" w:rsidP="00164836">
      <w:pPr>
        <w:numPr>
          <w:ilvl w:val="1"/>
          <w:numId w:val="5"/>
        </w:numPr>
        <w:tabs>
          <w:tab w:val="clear" w:pos="180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Предложения об изменениях и дополнениях к опубликованному решению Совета депутатов сельского поселения «О проекте внесения изменений и дополнений в Устав сельского поселения Зайцева Речка» включаются в итоговый документ публичных слушаний.</w:t>
      </w:r>
    </w:p>
    <w:p w:rsidR="009526F4" w:rsidRPr="00791146" w:rsidRDefault="009526F4" w:rsidP="00164836">
      <w:pPr>
        <w:numPr>
          <w:ilvl w:val="1"/>
          <w:numId w:val="5"/>
        </w:numPr>
        <w:tabs>
          <w:tab w:val="clear" w:pos="180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1146">
        <w:rPr>
          <w:rFonts w:ascii="Times New Roman" w:hAnsi="Times New Roman" w:cs="Times New Roman"/>
          <w:sz w:val="24"/>
          <w:szCs w:val="24"/>
          <w:lang w:eastAsia="ru-RU"/>
        </w:rPr>
        <w:t>Итоговый документ представляется организационным комитетом в Совет депутатов сельского поселения Зайцева Речка.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33" w:rsidRDefault="00952933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33" w:rsidRDefault="00952933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33" w:rsidRDefault="00952933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33" w:rsidRDefault="00952933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E2C" w:rsidRDefault="00103E2C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E2C" w:rsidRDefault="00103E2C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E2C" w:rsidRDefault="00103E2C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E2C" w:rsidRDefault="00103E2C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E2C" w:rsidRDefault="00103E2C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E2C" w:rsidRDefault="00103E2C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E2C" w:rsidRDefault="00103E2C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E2C" w:rsidRDefault="00103E2C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E2C" w:rsidRDefault="00103E2C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E2C" w:rsidRDefault="00103E2C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932" w:rsidRDefault="00F65932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5932" w:rsidRPr="00791146" w:rsidRDefault="00F65932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lang w:eastAsia="ru-RU"/>
        </w:rPr>
      </w:pPr>
      <w:r w:rsidRPr="00791146">
        <w:rPr>
          <w:rFonts w:ascii="Times New Roman" w:hAnsi="Times New Roman" w:cs="Times New Roman"/>
          <w:lang w:eastAsia="ru-RU"/>
        </w:rPr>
        <w:lastRenderedPageBreak/>
        <w:t>Приложение к порядку организации и проведения публичных слушаний по проекту решения Совета депутатов поселения «О внесении изменений и дополнений в Устав сельского поселения Зайцева Речка</w:t>
      </w: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tabs>
          <w:tab w:val="left" w:pos="3904"/>
        </w:tabs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ИТОГОВЫЙ ДОКУМЕНТ ПУБЛИЧНЫХ СЛУШАНИЙ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Тема публичных слушаний:</w:t>
      </w:r>
    </w:p>
    <w:p w:rsidR="009526F4" w:rsidRPr="00791146" w:rsidRDefault="009526F4" w:rsidP="00791146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Обсуждение решения Совета депутатов сельского поселения Зайцева Речка «О внесении изменений и дополнений в Устав сельского поселения Зайцева Речка» ___________________________________________________________________________</w:t>
      </w:r>
    </w:p>
    <w:p w:rsidR="009526F4" w:rsidRPr="00791146" w:rsidRDefault="009526F4" w:rsidP="00791146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ind w:left="-1276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Дата проведения_____________________</w:t>
      </w: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915" w:type="dxa"/>
        <w:tblInd w:w="-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2995"/>
        <w:gridCol w:w="1799"/>
        <w:gridCol w:w="1799"/>
        <w:gridCol w:w="1652"/>
        <w:gridCol w:w="1820"/>
      </w:tblGrid>
      <w:tr w:rsidR="009526F4" w:rsidRPr="007C63A6" w:rsidTr="0051512B">
        <w:tc>
          <w:tcPr>
            <w:tcW w:w="8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995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статьи</w:t>
            </w:r>
          </w:p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ва, в которую</w:t>
            </w:r>
          </w:p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сено предложение</w:t>
            </w:r>
          </w:p>
        </w:tc>
        <w:tc>
          <w:tcPr>
            <w:tcW w:w="1799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внесения</w:t>
            </w:r>
          </w:p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  <w:tc>
          <w:tcPr>
            <w:tcW w:w="1799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предложения</w:t>
            </w:r>
          </w:p>
        </w:tc>
        <w:tc>
          <w:tcPr>
            <w:tcW w:w="1652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ы обсуждения</w:t>
            </w:r>
          </w:p>
        </w:tc>
        <w:tc>
          <w:tcPr>
            <w:tcW w:w="182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526F4" w:rsidRPr="007C63A6" w:rsidTr="0051512B">
        <w:tc>
          <w:tcPr>
            <w:tcW w:w="8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5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26F4" w:rsidRPr="007C63A6" w:rsidTr="0051512B">
        <w:tc>
          <w:tcPr>
            <w:tcW w:w="8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95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2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526F4" w:rsidRPr="00791146" w:rsidRDefault="009526F4" w:rsidP="0079114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9526F4" w:rsidRPr="00791146" w:rsidRDefault="009526F4" w:rsidP="007911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по подготовке и проведению</w:t>
      </w:r>
    </w:p>
    <w:p w:rsidR="009526F4" w:rsidRPr="00791146" w:rsidRDefault="009526F4" w:rsidP="0079114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публичных слушаний_______________________________</w:t>
      </w: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0B80" w:rsidRPr="00791146" w:rsidRDefault="00740B80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3A6A" w:rsidRPr="00791146" w:rsidRDefault="003A3A6A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933" w:rsidRPr="00791146" w:rsidRDefault="00952933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spacing w:after="0" w:line="240" w:lineRule="auto"/>
        <w:ind w:left="360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9526F4" w:rsidRPr="00791146" w:rsidRDefault="009526F4" w:rsidP="0079114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9526F4" w:rsidRPr="00791146" w:rsidRDefault="009526F4" w:rsidP="00791146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Зайцева Речка</w:t>
      </w:r>
    </w:p>
    <w:p w:rsidR="009526F4" w:rsidRPr="00791146" w:rsidRDefault="009526F4" w:rsidP="003A3A6A">
      <w:pPr>
        <w:keepNext/>
        <w:tabs>
          <w:tab w:val="left" w:pos="3904"/>
        </w:tabs>
        <w:spacing w:after="0" w:line="240" w:lineRule="auto"/>
        <w:ind w:left="360"/>
        <w:jc w:val="right"/>
        <w:outlineLvl w:val="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103E2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28.01.2016 </w:t>
      </w:r>
      <w:r w:rsidRPr="007911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№</w:t>
      </w:r>
      <w:r w:rsidR="00520B6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01</w:t>
      </w:r>
    </w:p>
    <w:p w:rsidR="009526F4" w:rsidRPr="00791146" w:rsidRDefault="009526F4" w:rsidP="00791146">
      <w:pPr>
        <w:keepNext/>
        <w:tabs>
          <w:tab w:val="left" w:pos="3904"/>
        </w:tabs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tabs>
          <w:tab w:val="left" w:pos="3904"/>
        </w:tabs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tabs>
          <w:tab w:val="left" w:pos="3904"/>
        </w:tabs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keepNext/>
        <w:tabs>
          <w:tab w:val="left" w:pos="3904"/>
        </w:tabs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lang w:eastAsia="ru-RU"/>
        </w:rPr>
      </w:pPr>
      <w:r w:rsidRPr="00791146">
        <w:rPr>
          <w:rFonts w:ascii="Times New Roman" w:hAnsi="Times New Roman" w:cs="Times New Roman"/>
          <w:lang w:eastAsia="ru-RU"/>
        </w:rPr>
        <w:t>СОСТАВ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791146">
        <w:rPr>
          <w:rFonts w:ascii="Times New Roman" w:hAnsi="Times New Roman" w:cs="Times New Roman"/>
          <w:lang w:eastAsia="ru-RU"/>
        </w:rPr>
        <w:t>ОРГАНИЗАЦИОННОГО КОМИТЕТА ДЛЯ ПОДГОТОВКИ И ПРОВЕДЕНИЯ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791146">
        <w:rPr>
          <w:rFonts w:ascii="Times New Roman" w:hAnsi="Times New Roman" w:cs="Times New Roman"/>
          <w:lang w:eastAsia="ru-RU"/>
        </w:rPr>
        <w:t>ПУБЛИЧНЫХ СЛУШАНИЙ ПО ПРОЕКТУ РЕШЕНИЯ СОВЕТА ДЕПУТАТОВ «ОВНЕСЕНИИ ИЗМЕНЕНИЙ И ДОПОЛНЕНИЙ В УСТАВ СЕЛЬСКОГО ПОСЕЛЕНИЯ ЗАЙЦЕВА РЕЧКА</w:t>
      </w: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"/>
        <w:gridCol w:w="4553"/>
        <w:gridCol w:w="4563"/>
      </w:tblGrid>
      <w:tr w:rsidR="009526F4" w:rsidRPr="007C63A6">
        <w:tc>
          <w:tcPr>
            <w:tcW w:w="456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ботина Светлана Викторовна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сельского поселения Зайцева Речка,</w:t>
            </w:r>
          </w:p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организационного комитета</w:t>
            </w:r>
          </w:p>
        </w:tc>
      </w:tr>
      <w:tr w:rsidR="009526F4" w:rsidRPr="007C63A6">
        <w:tc>
          <w:tcPr>
            <w:tcW w:w="456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феев Владимир Егорович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,</w:t>
            </w:r>
          </w:p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организационного комитета</w:t>
            </w:r>
          </w:p>
        </w:tc>
      </w:tr>
      <w:tr w:rsidR="009526F4" w:rsidRPr="007C63A6">
        <w:tc>
          <w:tcPr>
            <w:tcW w:w="456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50" w:type="dxa"/>
          </w:tcPr>
          <w:p w:rsidR="009526F4" w:rsidRPr="00791146" w:rsidRDefault="00952933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мцева Татьяна Александровна 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29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инансово-экономического отдела администрации,</w:t>
            </w:r>
          </w:p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организационного комитета</w:t>
            </w:r>
          </w:p>
        </w:tc>
      </w:tr>
      <w:tr w:rsidR="009526F4" w:rsidRPr="007C63A6">
        <w:trPr>
          <w:cantSplit/>
        </w:trPr>
        <w:tc>
          <w:tcPr>
            <w:tcW w:w="9756" w:type="dxa"/>
            <w:gridSpan w:val="3"/>
          </w:tcPr>
          <w:p w:rsidR="009526F4" w:rsidRPr="00791146" w:rsidRDefault="009526F4" w:rsidP="00791146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организационного комитета</w:t>
            </w:r>
          </w:p>
        </w:tc>
      </w:tr>
      <w:tr w:rsidR="009526F4" w:rsidRPr="007C63A6">
        <w:tc>
          <w:tcPr>
            <w:tcW w:w="456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шкин Виктор Викторович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остоянной комиссии Совета депутатов   по законности и правопорядку</w:t>
            </w:r>
          </w:p>
        </w:tc>
      </w:tr>
      <w:tr w:rsidR="009526F4" w:rsidRPr="007C63A6">
        <w:tc>
          <w:tcPr>
            <w:tcW w:w="456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слицына Елена Геннадьевна </w:t>
            </w:r>
          </w:p>
        </w:tc>
        <w:tc>
          <w:tcPr>
            <w:tcW w:w="4650" w:type="dxa"/>
          </w:tcPr>
          <w:p w:rsidR="009526F4" w:rsidRPr="00791146" w:rsidRDefault="009526F4" w:rsidP="00791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Совета депутатов</w:t>
            </w:r>
          </w:p>
        </w:tc>
      </w:tr>
    </w:tbl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Pr="00791146" w:rsidRDefault="009526F4" w:rsidP="007911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6F4" w:rsidRDefault="009526F4"/>
    <w:sectPr w:rsidR="009526F4" w:rsidSect="007B704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A4B" w:rsidRDefault="009A5A4B" w:rsidP="0052321D">
      <w:pPr>
        <w:spacing w:after="0" w:line="240" w:lineRule="auto"/>
      </w:pPr>
      <w:r>
        <w:separator/>
      </w:r>
    </w:p>
  </w:endnote>
  <w:endnote w:type="continuationSeparator" w:id="1">
    <w:p w:rsidR="009A5A4B" w:rsidRDefault="009A5A4B" w:rsidP="0052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A4B" w:rsidRDefault="009A5A4B" w:rsidP="0052321D">
      <w:pPr>
        <w:spacing w:after="0" w:line="240" w:lineRule="auto"/>
      </w:pPr>
      <w:r>
        <w:separator/>
      </w:r>
    </w:p>
  </w:footnote>
  <w:footnote w:type="continuationSeparator" w:id="1">
    <w:p w:rsidR="009A5A4B" w:rsidRDefault="009A5A4B" w:rsidP="0052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61007"/>
    <w:multiLevelType w:val="multilevel"/>
    <w:tmpl w:val="64708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21CC4950"/>
    <w:multiLevelType w:val="hybridMultilevel"/>
    <w:tmpl w:val="FE242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60DB1"/>
    <w:multiLevelType w:val="multilevel"/>
    <w:tmpl w:val="C1AA4A16"/>
    <w:lvl w:ilvl="0">
      <w:start w:val="7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3">
    <w:nsid w:val="4B7F1ECD"/>
    <w:multiLevelType w:val="hybridMultilevel"/>
    <w:tmpl w:val="219EF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A12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C4D1D"/>
    <w:multiLevelType w:val="multilevel"/>
    <w:tmpl w:val="28BAF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>
    <w:nsid w:val="66477434"/>
    <w:multiLevelType w:val="multilevel"/>
    <w:tmpl w:val="88C0D562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705126BA"/>
    <w:multiLevelType w:val="multilevel"/>
    <w:tmpl w:val="EF9602C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cs="Times New Roman" w:hint="default"/>
      </w:rPr>
    </w:lvl>
  </w:abstractNum>
  <w:abstractNum w:abstractNumId="7">
    <w:nsid w:val="7C617AAD"/>
    <w:multiLevelType w:val="hybridMultilevel"/>
    <w:tmpl w:val="0C6E2E64"/>
    <w:lvl w:ilvl="0" w:tplc="6EE4ADC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92816"/>
    <w:rsid w:val="000032D9"/>
    <w:rsid w:val="00014F93"/>
    <w:rsid w:val="00016E06"/>
    <w:rsid w:val="00025A7B"/>
    <w:rsid w:val="00050DBA"/>
    <w:rsid w:val="000603B6"/>
    <w:rsid w:val="0006115C"/>
    <w:rsid w:val="0009511F"/>
    <w:rsid w:val="000E0810"/>
    <w:rsid w:val="000F3F35"/>
    <w:rsid w:val="00101EAC"/>
    <w:rsid w:val="00103E2C"/>
    <w:rsid w:val="001126FC"/>
    <w:rsid w:val="001149A9"/>
    <w:rsid w:val="001402E0"/>
    <w:rsid w:val="001454E0"/>
    <w:rsid w:val="00152275"/>
    <w:rsid w:val="00164836"/>
    <w:rsid w:val="00194467"/>
    <w:rsid w:val="001C02E8"/>
    <w:rsid w:val="001E7528"/>
    <w:rsid w:val="001F2BC7"/>
    <w:rsid w:val="001F5FB8"/>
    <w:rsid w:val="002020E4"/>
    <w:rsid w:val="002168C1"/>
    <w:rsid w:val="0022334D"/>
    <w:rsid w:val="00224C1F"/>
    <w:rsid w:val="00246837"/>
    <w:rsid w:val="00252E83"/>
    <w:rsid w:val="00257481"/>
    <w:rsid w:val="00263B73"/>
    <w:rsid w:val="0026629E"/>
    <w:rsid w:val="002A0C04"/>
    <w:rsid w:val="002B6890"/>
    <w:rsid w:val="00315702"/>
    <w:rsid w:val="00316202"/>
    <w:rsid w:val="00316906"/>
    <w:rsid w:val="00354B5A"/>
    <w:rsid w:val="003819CF"/>
    <w:rsid w:val="00384CA2"/>
    <w:rsid w:val="00386F1F"/>
    <w:rsid w:val="003A181F"/>
    <w:rsid w:val="003A1D12"/>
    <w:rsid w:val="003A35FB"/>
    <w:rsid w:val="003A3A6A"/>
    <w:rsid w:val="003C37F6"/>
    <w:rsid w:val="003F43CB"/>
    <w:rsid w:val="003F66DF"/>
    <w:rsid w:val="004058DE"/>
    <w:rsid w:val="00407D42"/>
    <w:rsid w:val="00426322"/>
    <w:rsid w:val="0043101C"/>
    <w:rsid w:val="00443859"/>
    <w:rsid w:val="004651CB"/>
    <w:rsid w:val="00472C5B"/>
    <w:rsid w:val="0049770C"/>
    <w:rsid w:val="004A28DC"/>
    <w:rsid w:val="004A712D"/>
    <w:rsid w:val="004D3894"/>
    <w:rsid w:val="004F3025"/>
    <w:rsid w:val="004F5B79"/>
    <w:rsid w:val="00502266"/>
    <w:rsid w:val="00513C5F"/>
    <w:rsid w:val="0051512B"/>
    <w:rsid w:val="00520B62"/>
    <w:rsid w:val="0052321D"/>
    <w:rsid w:val="0052375C"/>
    <w:rsid w:val="005800C7"/>
    <w:rsid w:val="005C2746"/>
    <w:rsid w:val="005D1BE1"/>
    <w:rsid w:val="005E36A5"/>
    <w:rsid w:val="005E77D4"/>
    <w:rsid w:val="00612FBE"/>
    <w:rsid w:val="0061381E"/>
    <w:rsid w:val="00632EDC"/>
    <w:rsid w:val="00635C6A"/>
    <w:rsid w:val="00644DDE"/>
    <w:rsid w:val="00652767"/>
    <w:rsid w:val="00661F74"/>
    <w:rsid w:val="00666631"/>
    <w:rsid w:val="00681F5A"/>
    <w:rsid w:val="00690FE0"/>
    <w:rsid w:val="006B765A"/>
    <w:rsid w:val="006F7356"/>
    <w:rsid w:val="007033AF"/>
    <w:rsid w:val="0070676F"/>
    <w:rsid w:val="00715D6F"/>
    <w:rsid w:val="00724ADF"/>
    <w:rsid w:val="00732ECC"/>
    <w:rsid w:val="00740B80"/>
    <w:rsid w:val="00791146"/>
    <w:rsid w:val="007B7047"/>
    <w:rsid w:val="007C63A6"/>
    <w:rsid w:val="00800C97"/>
    <w:rsid w:val="00827713"/>
    <w:rsid w:val="00837265"/>
    <w:rsid w:val="00844598"/>
    <w:rsid w:val="00847FAD"/>
    <w:rsid w:val="0087108A"/>
    <w:rsid w:val="00884851"/>
    <w:rsid w:val="008B3484"/>
    <w:rsid w:val="008B6E8B"/>
    <w:rsid w:val="008C3AD9"/>
    <w:rsid w:val="00942D50"/>
    <w:rsid w:val="009526F4"/>
    <w:rsid w:val="00952933"/>
    <w:rsid w:val="00977391"/>
    <w:rsid w:val="00992816"/>
    <w:rsid w:val="009A5A4B"/>
    <w:rsid w:val="009B09C1"/>
    <w:rsid w:val="009B28AF"/>
    <w:rsid w:val="009B4F24"/>
    <w:rsid w:val="009D7F26"/>
    <w:rsid w:val="009E0655"/>
    <w:rsid w:val="009F0A89"/>
    <w:rsid w:val="009F229B"/>
    <w:rsid w:val="009F7587"/>
    <w:rsid w:val="00A3447F"/>
    <w:rsid w:val="00A55E3E"/>
    <w:rsid w:val="00A561CF"/>
    <w:rsid w:val="00A60F20"/>
    <w:rsid w:val="00A6475B"/>
    <w:rsid w:val="00A73B8B"/>
    <w:rsid w:val="00A74515"/>
    <w:rsid w:val="00AC78D3"/>
    <w:rsid w:val="00AD6D62"/>
    <w:rsid w:val="00AE01A8"/>
    <w:rsid w:val="00AE0DB3"/>
    <w:rsid w:val="00AF5846"/>
    <w:rsid w:val="00B2042C"/>
    <w:rsid w:val="00B251AC"/>
    <w:rsid w:val="00B51B55"/>
    <w:rsid w:val="00BE379C"/>
    <w:rsid w:val="00BF5895"/>
    <w:rsid w:val="00C322A2"/>
    <w:rsid w:val="00C378A2"/>
    <w:rsid w:val="00C53420"/>
    <w:rsid w:val="00C66891"/>
    <w:rsid w:val="00C67F23"/>
    <w:rsid w:val="00CB10D7"/>
    <w:rsid w:val="00D35C1D"/>
    <w:rsid w:val="00D3689E"/>
    <w:rsid w:val="00D43C57"/>
    <w:rsid w:val="00D505F6"/>
    <w:rsid w:val="00D83694"/>
    <w:rsid w:val="00D85932"/>
    <w:rsid w:val="00D93E1E"/>
    <w:rsid w:val="00D9499F"/>
    <w:rsid w:val="00DA6076"/>
    <w:rsid w:val="00DB12C0"/>
    <w:rsid w:val="00DC1703"/>
    <w:rsid w:val="00E0029B"/>
    <w:rsid w:val="00E1084D"/>
    <w:rsid w:val="00E1676E"/>
    <w:rsid w:val="00E434E4"/>
    <w:rsid w:val="00E44C43"/>
    <w:rsid w:val="00E5736D"/>
    <w:rsid w:val="00E64EEC"/>
    <w:rsid w:val="00E73E75"/>
    <w:rsid w:val="00E87ABB"/>
    <w:rsid w:val="00E923BC"/>
    <w:rsid w:val="00EE672F"/>
    <w:rsid w:val="00EF07A0"/>
    <w:rsid w:val="00EF61D9"/>
    <w:rsid w:val="00F21409"/>
    <w:rsid w:val="00F23848"/>
    <w:rsid w:val="00F42844"/>
    <w:rsid w:val="00F65932"/>
    <w:rsid w:val="00FA090C"/>
    <w:rsid w:val="00FF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5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E923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55E3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819C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2844"/>
  </w:style>
  <w:style w:type="paragraph" w:styleId="a5">
    <w:name w:val="List Paragraph"/>
    <w:basedOn w:val="a"/>
    <w:uiPriority w:val="34"/>
    <w:qFormat/>
    <w:rsid w:val="002B6890"/>
    <w:pPr>
      <w:ind w:left="708"/>
    </w:pPr>
  </w:style>
  <w:style w:type="paragraph" w:customStyle="1" w:styleId="ConsPlusNormal">
    <w:name w:val="ConsPlusNormal"/>
    <w:rsid w:val="00A3447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customStyle="1" w:styleId="blk">
    <w:name w:val="blk"/>
    <w:basedOn w:val="a0"/>
    <w:rsid w:val="002020E4"/>
  </w:style>
  <w:style w:type="character" w:customStyle="1" w:styleId="10">
    <w:name w:val="Заголовок 1 Знак"/>
    <w:basedOn w:val="a0"/>
    <w:link w:val="1"/>
    <w:uiPriority w:val="9"/>
    <w:rsid w:val="00E923B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19">
    <w:name w:val="p19"/>
    <w:basedOn w:val="a"/>
    <w:rsid w:val="00FF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F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2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21D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232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2321D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i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5866-3FDB-4762-9383-8146410F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065</Words>
  <Characters>4027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3</cp:revision>
  <cp:lastPrinted>2015-09-21T10:44:00Z</cp:lastPrinted>
  <dcterms:created xsi:type="dcterms:W3CDTF">2016-01-29T10:16:00Z</dcterms:created>
  <dcterms:modified xsi:type="dcterms:W3CDTF">2016-01-29T10:26:00Z</dcterms:modified>
</cp:coreProperties>
</file>